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C0" w:rsidRDefault="005761C0" w:rsidP="005761C0">
      <w:pPr>
        <w:jc w:val="center"/>
      </w:pPr>
      <w:r>
        <w:t>Exercícios sobre Diagrama de Classes</w:t>
      </w:r>
    </w:p>
    <w:p w:rsidR="005761C0" w:rsidRDefault="005761C0" w:rsidP="005761C0">
      <w:pPr>
        <w:jc w:val="center"/>
      </w:pPr>
      <w:r>
        <w:t xml:space="preserve">Matheus Augusto Santos </w:t>
      </w:r>
      <w:proofErr w:type="spellStart"/>
      <w:r>
        <w:t>Gueff</w:t>
      </w:r>
      <w:proofErr w:type="spellEnd"/>
    </w:p>
    <w:p w:rsidR="009530BA" w:rsidRPr="009530BA" w:rsidRDefault="009530BA" w:rsidP="005761C0">
      <w:pPr>
        <w:jc w:val="center"/>
      </w:pPr>
    </w:p>
    <w:p w:rsidR="004F0ACF" w:rsidRDefault="00B477DB">
      <w:r>
        <w:t xml:space="preserve">1) A associação de Livro e Página é uma “Composição”, o que significa que ao </w:t>
      </w:r>
      <w:r w:rsidR="00035241">
        <w:t>excluir</w:t>
      </w:r>
      <w:r>
        <w:t xml:space="preserve"> um livro, todas as páginas referentes a esse livro também serão excluídas, pois a página não existe sem o livro.</w:t>
      </w:r>
    </w:p>
    <w:p w:rsidR="00B477DB" w:rsidRPr="00B477DB" w:rsidRDefault="00B477DB">
      <w:r>
        <w:t>Já a associação Livro e Sobrecapa é uma agregação, pois a sobrecapa está contida no Livro, porém não necessita ser excluída pois pode existir separadamente</w:t>
      </w:r>
      <w:r w:rsidR="00AD0B37">
        <w:t>.</w:t>
      </w:r>
    </w:p>
    <w:p w:rsidR="00B477DB" w:rsidRDefault="00B477DB"/>
    <w:p w:rsidR="00B477DB" w:rsidRDefault="00B477DB">
      <w:r>
        <w:t>2)</w:t>
      </w:r>
      <w:r w:rsidR="00AD0B37">
        <w:t xml:space="preserve"> Letra </w:t>
      </w:r>
      <w:r w:rsidR="00071301">
        <w:t>B</w:t>
      </w:r>
      <w:r w:rsidR="00AD0B37">
        <w:t xml:space="preserve">, pois como descrito no enunciado, </w:t>
      </w:r>
      <w:r w:rsidR="00F91887">
        <w:t>um aluno é necessariamente orientado por um professor, ou seja (1,1), e um professor pode orientar nenhum ou vários alunos (0,*)</w:t>
      </w:r>
      <w:r w:rsidR="00C769E1">
        <w:t>,</w:t>
      </w:r>
      <w:r w:rsidR="00057DD3">
        <w:t xml:space="preserve"> como o aluno necessita ser orientado por um professor, então há uma agr</w:t>
      </w:r>
      <w:r w:rsidR="0033497A">
        <w:t>e</w:t>
      </w:r>
      <w:r w:rsidR="00057DD3">
        <w:t>gação</w:t>
      </w:r>
      <w:bookmarkStart w:id="0" w:name="_GoBack"/>
      <w:bookmarkEnd w:id="0"/>
      <w:r w:rsidR="00290206">
        <w:t>.</w:t>
      </w:r>
    </w:p>
    <w:p w:rsidR="0033497A" w:rsidRDefault="0033497A"/>
    <w:p w:rsidR="0033497A" w:rsidRDefault="0033497A">
      <w:pPr>
        <w:rPr>
          <w:noProof/>
        </w:rPr>
      </w:pPr>
      <w:r>
        <w:lastRenderedPageBreak/>
        <w:t>3)</w:t>
      </w:r>
      <w:r w:rsidR="002D2E5D" w:rsidRPr="002D2E5D">
        <w:rPr>
          <w:noProof/>
        </w:rPr>
        <w:t xml:space="preserve"> </w:t>
      </w:r>
      <w:r w:rsidR="002D2E5D" w:rsidRPr="002D2E5D">
        <w:drawing>
          <wp:inline distT="0" distB="0" distL="0" distR="0" wp14:anchorId="20083646" wp14:editId="37795A81">
            <wp:extent cx="5400040" cy="4523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81" w:rsidRPr="00152681" w:rsidRDefault="00152681" w:rsidP="00152681">
      <w:pPr>
        <w:jc w:val="center"/>
        <w:rPr>
          <w:noProof/>
          <w:sz w:val="22"/>
        </w:rPr>
      </w:pPr>
      <w:r w:rsidRPr="00152681">
        <w:rPr>
          <w:noProof/>
          <w:sz w:val="22"/>
        </w:rPr>
        <w:t>Figura 1 - Exercício 3</w:t>
      </w:r>
    </w:p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152681" w:rsidRDefault="00152681"/>
    <w:p w:rsidR="002D2E5D" w:rsidRDefault="002D2E5D">
      <w:r>
        <w:lastRenderedPageBreak/>
        <w:t>4)</w:t>
      </w:r>
    </w:p>
    <w:p w:rsidR="009108D6" w:rsidRDefault="009108D6">
      <w:r w:rsidRPr="009108D6">
        <w:drawing>
          <wp:inline distT="0" distB="0" distL="0" distR="0" wp14:anchorId="5C595CFF" wp14:editId="00486350">
            <wp:extent cx="5400040" cy="39554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81" w:rsidRPr="00057DD3" w:rsidRDefault="00152681" w:rsidP="00152681">
      <w:pPr>
        <w:jc w:val="center"/>
      </w:pPr>
      <w:r>
        <w:t>Figura 2 – Exercício 4</w:t>
      </w:r>
    </w:p>
    <w:sectPr w:rsidR="00152681" w:rsidRPr="00057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35241"/>
    <w:rsid w:val="00057DD3"/>
    <w:rsid w:val="00071301"/>
    <w:rsid w:val="00152681"/>
    <w:rsid w:val="00290206"/>
    <w:rsid w:val="002D2E5D"/>
    <w:rsid w:val="0033497A"/>
    <w:rsid w:val="003B4048"/>
    <w:rsid w:val="004F0ACF"/>
    <w:rsid w:val="005761C0"/>
    <w:rsid w:val="009108D6"/>
    <w:rsid w:val="009530BA"/>
    <w:rsid w:val="00AD0B37"/>
    <w:rsid w:val="00B477DB"/>
    <w:rsid w:val="00C769E1"/>
    <w:rsid w:val="00F9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1148"/>
  <w15:chartTrackingRefBased/>
  <w15:docId w15:val="{9FC5DDB3-286E-4438-A97B-01B68D1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7211-D666-4126-AFFD-F621628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UGUSTO SANTOS GUEFF</dc:creator>
  <cp:keywords/>
  <dc:description/>
  <cp:lastModifiedBy>MATHEUS AUGUSTO SANTOS GUEFF</cp:lastModifiedBy>
  <cp:revision>12</cp:revision>
  <dcterms:created xsi:type="dcterms:W3CDTF">2024-10-02T22:36:00Z</dcterms:created>
  <dcterms:modified xsi:type="dcterms:W3CDTF">2024-10-03T00:55:00Z</dcterms:modified>
</cp:coreProperties>
</file>